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FEAA" w14:textId="797A152D"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профессиональной переподготовк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Лечебное дело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ЛД-28</w:t>
      </w:r>
    </w:p>
    <w:p w14:paraId="3676A968" w14:textId="77777777"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4DD91F" w14:textId="0CC956CE"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профессиональной переподготовк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Лечебное дело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8F21AD" w14:textId="77777777"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5C3693C1" w14:textId="77777777" w:rsidTr="0011253B">
        <w:trPr>
          <w:trHeight w:hRule="exact" w:val="850"/>
        </w:trPr>
        <w:tc>
          <w:tcPr>
            <w:tcW w:w="5236" w:type="dxa"/>
          </w:tcPr>
          <w:p w14:paraId="680BB227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14:paraId="23BE7260" w14:textId="3B992232"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7116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 Крылов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34CF4CDF" w14:textId="48AD0FEF"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профессиональной переподготовк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1605">
        <w:rPr>
          <w:rFonts w:ascii="Times New Roman" w:hAnsi="Times New Roman" w:cs="Times New Roman"/>
          <w:color w:val="000000"/>
          <w:sz w:val="28"/>
          <w:szCs w:val="28"/>
        </w:rPr>
        <w:t>Лечебное дело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C4E739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731E1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14:paraId="337132BF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14:paraId="18B49119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14:paraId="622F190A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14:paraId="43E06DDF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14:paraId="13E3EAAB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14:paraId="29AE4FC1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114EFFC7" w14:textId="77777777" w:rsidTr="00C056FD">
        <w:trPr>
          <w:trHeight w:hRule="exact" w:val="850"/>
        </w:trPr>
        <w:tc>
          <w:tcPr>
            <w:tcW w:w="5236" w:type="dxa"/>
          </w:tcPr>
          <w:p w14:paraId="1F366A58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14:paraId="059A7389" w14:textId="77777777"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1EB720D4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14:paraId="19CD8D4A" w14:textId="77777777" w:rsidTr="00711605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14:paraId="72732CF2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47902824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060BA09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14:paraId="1C4F2508" w14:textId="77777777" w:rsidTr="00711605">
        <w:trPr>
          <w:trHeight w:hRule="exact" w:val="397"/>
        </w:trPr>
        <w:tc>
          <w:tcPr>
            <w:tcW w:w="542" w:type="dxa"/>
            <w:shd w:val="clear" w:color="auto" w:fill="auto"/>
          </w:tcPr>
          <w:p w14:paraId="7DB21531" w14:textId="7CC1ABEE" w:rsidR="00033D3F" w:rsidRPr="00A827EE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14:paraId="33E3E1AF" w14:textId="39CB8B97" w:rsidR="00033D3F" w:rsidRPr="009140E1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Андреев Антон </w:t>
            </w:r>
          </w:p>
        </w:tc>
        <w:tc>
          <w:tcPr>
            <w:tcW w:w="2503" w:type="dxa"/>
            <w:shd w:val="clear" w:color="auto" w:fill="auto"/>
          </w:tcPr>
          <w:p w14:paraId="4855BD62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605" w14:paraId="5AF83B78" w14:textId="77777777" w:rsidTr="00711605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6F34534" w14:textId="000E4CC1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0DB2A2B4" w14:textId="3FA339A4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ермийчук Юрий Владимирович</w:t>
            </w:r>
          </w:p>
        </w:tc>
        <w:tc>
          <w:tcPr>
            <w:tcW w:w="2503" w:type="dxa"/>
            <w:shd w:val="clear" w:color="auto" w:fill="auto"/>
          </w:tcPr>
          <w:p w14:paraId="19187975" w14:textId="77777777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605" w14:paraId="4BF48248" w14:textId="77777777" w:rsidTr="00711605">
        <w:trPr>
          <w:trHeight w:hRule="exact" w:val="397"/>
        </w:trPr>
        <w:tc>
          <w:tcPr>
            <w:tcW w:w="542" w:type="dxa"/>
            <w:shd w:val="clear" w:color="auto" w:fill="auto"/>
          </w:tcPr>
          <w:p w14:paraId="61ADFE5A" w14:textId="7E36EE67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6B03A706" w14:textId="1C64D4FD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Жумабаева Нуриза Рашутовна</w:t>
            </w:r>
          </w:p>
        </w:tc>
        <w:tc>
          <w:tcPr>
            <w:tcW w:w="2503" w:type="dxa"/>
            <w:shd w:val="clear" w:color="auto" w:fill="auto"/>
          </w:tcPr>
          <w:p w14:paraId="062B7357" w14:textId="77777777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605" w14:paraId="579CB39B" w14:textId="77777777" w:rsidTr="00711605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6484ACC" w14:textId="31A31B73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14:paraId="6E6A1F7E" w14:textId="5960D1F5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исуха Вадим Эдуардович</w:t>
            </w:r>
          </w:p>
        </w:tc>
        <w:tc>
          <w:tcPr>
            <w:tcW w:w="2503" w:type="dxa"/>
            <w:shd w:val="clear" w:color="auto" w:fill="auto"/>
          </w:tcPr>
          <w:p w14:paraId="78470521" w14:textId="77777777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605" w14:paraId="337CCEB8" w14:textId="77777777" w:rsidTr="00711605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4B90AE2" w14:textId="56132F80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14:paraId="59E36F72" w14:textId="3912265B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рофимова Юлия Сергеевна</w:t>
            </w:r>
          </w:p>
        </w:tc>
        <w:tc>
          <w:tcPr>
            <w:tcW w:w="2503" w:type="dxa"/>
            <w:shd w:val="clear" w:color="auto" w:fill="auto"/>
          </w:tcPr>
          <w:p w14:paraId="05373F1C" w14:textId="77777777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1605" w14:paraId="56A8E071" w14:textId="77777777" w:rsidTr="00711605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DD84D0C" w14:textId="27B729CA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14:paraId="3E1073AA" w14:textId="38CB02F3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илиппов Константин Юрьевич</w:t>
            </w:r>
          </w:p>
        </w:tc>
        <w:tc>
          <w:tcPr>
            <w:tcW w:w="2503" w:type="dxa"/>
            <w:shd w:val="clear" w:color="auto" w:fill="auto"/>
          </w:tcPr>
          <w:p w14:paraId="18322457" w14:textId="77777777" w:rsidR="00711605" w:rsidRDefault="00711605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34C61E0" w14:textId="77777777"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5B5503"/>
    <w:rsid w:val="00711605"/>
    <w:rsid w:val="00893F4E"/>
    <w:rsid w:val="009140E1"/>
    <w:rsid w:val="009D1971"/>
    <w:rsid w:val="00A815FA"/>
    <w:rsid w:val="00A827EE"/>
    <w:rsid w:val="00B31F1A"/>
    <w:rsid w:val="00B55634"/>
    <w:rsid w:val="00B863F7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6B83"/>
  <w15:docId w15:val="{9F4C5DCC-ACD6-4DB5-8515-E6E35FDD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2-11-12T09:13:00Z</dcterms:created>
  <dcterms:modified xsi:type="dcterms:W3CDTF">2022-11-12T09:13:00Z</dcterms:modified>
</cp:coreProperties>
</file>